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5B" w:rsidRPr="00F342F5" w:rsidRDefault="0075225B" w:rsidP="00F80563">
      <w:pPr>
        <w:rPr>
          <w:rFonts w:ascii="Times New Roman" w:hAnsi="Times New Roman" w:cs="Times New Roman"/>
          <w:sz w:val="24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3403"/>
        <w:gridCol w:w="2551"/>
        <w:gridCol w:w="1701"/>
      </w:tblGrid>
      <w:tr w:rsidR="004F168C" w:rsidRPr="004F168C" w:rsidTr="005758F0">
        <w:tc>
          <w:tcPr>
            <w:tcW w:w="1418" w:type="dxa"/>
          </w:tcPr>
          <w:p w:rsidR="004F168C" w:rsidRPr="004F168C" w:rsidRDefault="00CF3279" w:rsidP="00D54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4F168C" w:rsidRPr="004F168C" w:rsidRDefault="004F168C" w:rsidP="00F252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03" w:type="dxa"/>
          </w:tcPr>
          <w:p w:rsidR="004F168C" w:rsidRPr="004F168C" w:rsidRDefault="004F168C" w:rsidP="00F252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</w:tcPr>
          <w:p w:rsidR="004F168C" w:rsidRPr="004F168C" w:rsidRDefault="004F168C" w:rsidP="00F252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F16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701" w:type="dxa"/>
          </w:tcPr>
          <w:p w:rsidR="004F168C" w:rsidRPr="004F168C" w:rsidRDefault="004F168C" w:rsidP="00F2529D">
            <w:pPr>
              <w:spacing w:line="240" w:lineRule="auto"/>
              <w:ind w:right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B72A34" w:rsidRPr="004F168C" w:rsidTr="005758F0">
        <w:tc>
          <w:tcPr>
            <w:tcW w:w="1418" w:type="dxa"/>
          </w:tcPr>
          <w:p w:rsidR="00B72A34" w:rsidRDefault="00B72A34" w:rsidP="007B46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.2020</w:t>
            </w:r>
          </w:p>
        </w:tc>
        <w:tc>
          <w:tcPr>
            <w:tcW w:w="1417" w:type="dxa"/>
          </w:tcPr>
          <w:p w:rsidR="00B72A34" w:rsidRPr="005A101D" w:rsidRDefault="00B72A34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0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3" w:type="dxa"/>
          </w:tcPr>
          <w:p w:rsidR="00B72A34" w:rsidRDefault="00B72A34" w:rsidP="00FE73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266B">
              <w:rPr>
                <w:rFonts w:ascii="Times New Roman" w:hAnsi="Times New Roman"/>
                <w:color w:val="000000"/>
                <w:sz w:val="26"/>
                <w:szCs w:val="26"/>
              </w:rPr>
              <w:t>Объединение множеств.</w:t>
            </w:r>
          </w:p>
          <w:p w:rsidR="00B72A34" w:rsidRDefault="00B72A34" w:rsidP="00FE738B">
            <w:pPr>
              <w:spacing w:line="240" w:lineRule="auto"/>
              <w:jc w:val="both"/>
            </w:pPr>
            <w:hyperlink r:id="rId6" w:history="1">
              <w:r w:rsidRPr="00B72A34">
                <w:rPr>
                  <w:color w:val="0000FF"/>
                  <w:u w:val="single"/>
                </w:rPr>
                <w:t>https://www.youtube.com/watch?v=0NkFG7T2xdA</w:t>
              </w:r>
            </w:hyperlink>
          </w:p>
          <w:p w:rsidR="00B72A34" w:rsidRPr="00B72A34" w:rsidRDefault="00B72A34" w:rsidP="00FE738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A34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proofErr w:type="gramStart"/>
            <w:r w:rsidRPr="00B72A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2A34">
              <w:rPr>
                <w:rFonts w:ascii="Times New Roman" w:hAnsi="Times New Roman" w:cs="Times New Roman"/>
                <w:sz w:val="24"/>
                <w:szCs w:val="24"/>
              </w:rPr>
              <w:t xml:space="preserve"> 45.</w:t>
            </w:r>
          </w:p>
        </w:tc>
        <w:tc>
          <w:tcPr>
            <w:tcW w:w="2551" w:type="dxa"/>
          </w:tcPr>
          <w:p w:rsidR="00B72A34" w:rsidRDefault="00B72A34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5 № 895, 896 устно, 900, 901, 902 (а)</w:t>
            </w:r>
          </w:p>
          <w:p w:rsidR="00B72A34" w:rsidRPr="00544427" w:rsidRDefault="00B72A34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44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то выполненных заданий выслать на электронную почту или в </w:t>
            </w:r>
            <w:proofErr w:type="spellStart"/>
            <w:r w:rsidRPr="00544427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5444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2A34" w:rsidRDefault="00B72A34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/>
          </w:p>
        </w:tc>
        <w:tc>
          <w:tcPr>
            <w:tcW w:w="1701" w:type="dxa"/>
          </w:tcPr>
          <w:p w:rsidR="00B72A34" w:rsidRPr="00D54B7F" w:rsidRDefault="00B72A34" w:rsidP="00703F93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amonova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215@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72A34" w:rsidRPr="005A101D" w:rsidRDefault="00B72A34" w:rsidP="00D54B7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консультацию можно получить по телефону</w:t>
            </w:r>
          </w:p>
        </w:tc>
      </w:tr>
      <w:tr w:rsidR="00B72A34" w:rsidRPr="00D35812" w:rsidTr="005758F0">
        <w:tc>
          <w:tcPr>
            <w:tcW w:w="1418" w:type="dxa"/>
          </w:tcPr>
          <w:p w:rsidR="00B72A34" w:rsidRDefault="00B72A34" w:rsidP="007B46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.2020</w:t>
            </w:r>
          </w:p>
        </w:tc>
        <w:tc>
          <w:tcPr>
            <w:tcW w:w="1417" w:type="dxa"/>
          </w:tcPr>
          <w:p w:rsidR="00B72A34" w:rsidRPr="004F168C" w:rsidRDefault="00B72A34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0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3" w:type="dxa"/>
          </w:tcPr>
          <w:p w:rsidR="00B72A34" w:rsidRPr="00E1266B" w:rsidRDefault="00B72A34" w:rsidP="00FE73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E1266B">
              <w:rPr>
                <w:rFonts w:ascii="Times New Roman" w:hAnsi="Times New Roman"/>
                <w:color w:val="000000"/>
                <w:sz w:val="26"/>
                <w:szCs w:val="26"/>
              </w:rPr>
              <w:t>Верно</w:t>
            </w:r>
            <w:proofErr w:type="gramEnd"/>
            <w:r w:rsidRPr="00E126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неверн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Прочитать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46</w:t>
            </w:r>
          </w:p>
        </w:tc>
        <w:tc>
          <w:tcPr>
            <w:tcW w:w="2551" w:type="dxa"/>
          </w:tcPr>
          <w:p w:rsidR="00B72A34" w:rsidRPr="00544427" w:rsidRDefault="00B72A34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914, 915, 916, </w:t>
            </w:r>
            <w:r w:rsidR="00AC7057">
              <w:rPr>
                <w:rFonts w:ascii="Times New Roman" w:hAnsi="Times New Roman" w:cs="Times New Roman"/>
                <w:sz w:val="24"/>
                <w:szCs w:val="24"/>
              </w:rPr>
              <w:t xml:space="preserve">918,927 (а),928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то выполненной работы</w:t>
            </w:r>
            <w:r w:rsidRPr="005444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слать на электронную почту или в </w:t>
            </w:r>
            <w:proofErr w:type="spellStart"/>
            <w:r w:rsidRPr="00544427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10.50</w:t>
            </w:r>
            <w:r w:rsidRPr="005444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2A34" w:rsidRDefault="00B72A34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2A34" w:rsidRPr="005350AE" w:rsidRDefault="00B72A34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5350A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amonova</w:t>
              </w:r>
              <w:r w:rsidRPr="005350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215@</w:t>
              </w:r>
              <w:r w:rsidRPr="005350A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350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350A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72A34" w:rsidRPr="004F168C" w:rsidTr="005758F0">
        <w:tc>
          <w:tcPr>
            <w:tcW w:w="1418" w:type="dxa"/>
          </w:tcPr>
          <w:p w:rsidR="00B72A34" w:rsidRDefault="00B72A34" w:rsidP="007B466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Pr="003D5B0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17" w:type="dxa"/>
          </w:tcPr>
          <w:p w:rsidR="00B72A34" w:rsidRPr="004F168C" w:rsidRDefault="00B72A34" w:rsidP="00E95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0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3" w:type="dxa"/>
          </w:tcPr>
          <w:p w:rsidR="00B72A34" w:rsidRPr="00E1266B" w:rsidRDefault="00B72A34" w:rsidP="00FE73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266B">
              <w:rPr>
                <w:rFonts w:ascii="Times New Roman" w:hAnsi="Times New Roman"/>
                <w:color w:val="000000"/>
                <w:sz w:val="26"/>
                <w:szCs w:val="26"/>
              </w:rPr>
              <w:t>Повторение по теме «Натуральные числа и шкалы»</w:t>
            </w:r>
          </w:p>
        </w:tc>
        <w:tc>
          <w:tcPr>
            <w:tcW w:w="2551" w:type="dxa"/>
          </w:tcPr>
          <w:p w:rsidR="00B72A34" w:rsidRPr="005758F0" w:rsidRDefault="00AC7057" w:rsidP="0057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2(1,2), </w:t>
            </w:r>
            <w:r w:rsidR="00B72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5 (А), 947(а) ,948, 950(а)</w:t>
            </w:r>
            <w:proofErr w:type="gramStart"/>
            <w:r w:rsidR="00B72A34" w:rsidRPr="005758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 </w:t>
            </w:r>
            <w:r w:rsidR="00B72A34" w:rsidRPr="00575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то выполненных заданий выслать на электронную почту или в </w:t>
            </w:r>
            <w:proofErr w:type="spellStart"/>
            <w:r w:rsidR="00B72A34" w:rsidRPr="005758F0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="00B72A34" w:rsidRPr="005758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2A34" w:rsidRPr="005758F0" w:rsidRDefault="00B72A34" w:rsidP="00575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2A34" w:rsidRPr="00D54B7F" w:rsidRDefault="00B72A34" w:rsidP="00E95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amonova</w:t>
              </w:r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215@</w:t>
              </w:r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72A34" w:rsidRPr="00D54B7F" w:rsidRDefault="00B72A34" w:rsidP="00E95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консультацию можно получить по телефону</w:t>
            </w:r>
          </w:p>
        </w:tc>
      </w:tr>
      <w:tr w:rsidR="00AC7057" w:rsidRPr="004F168C" w:rsidTr="005758F0">
        <w:tc>
          <w:tcPr>
            <w:tcW w:w="1418" w:type="dxa"/>
          </w:tcPr>
          <w:p w:rsidR="00AC7057" w:rsidRDefault="00AC7057" w:rsidP="00FE738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3D5B0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17" w:type="dxa"/>
          </w:tcPr>
          <w:p w:rsidR="00AC7057" w:rsidRPr="004F168C" w:rsidRDefault="00AC7057" w:rsidP="00FE7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0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3" w:type="dxa"/>
          </w:tcPr>
          <w:p w:rsidR="00AC7057" w:rsidRPr="00E1266B" w:rsidRDefault="00AC7057" w:rsidP="00FE73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266B">
              <w:rPr>
                <w:rFonts w:ascii="Times New Roman" w:hAnsi="Times New Roman"/>
                <w:color w:val="000000"/>
                <w:sz w:val="26"/>
                <w:szCs w:val="26"/>
              </w:rPr>
              <w:t>Повторение по теме «Сложение и вычитание натуральных чисел»</w:t>
            </w:r>
          </w:p>
        </w:tc>
        <w:tc>
          <w:tcPr>
            <w:tcW w:w="2551" w:type="dxa"/>
          </w:tcPr>
          <w:p w:rsidR="00AC7057" w:rsidRDefault="00AC7057" w:rsidP="0057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(б), 949, 953, 956, 962</w:t>
            </w:r>
          </w:p>
          <w:p w:rsidR="00AC7057" w:rsidRPr="00AC7057" w:rsidRDefault="00AC7057" w:rsidP="00AC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0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то выполненных заданий выслать на электронную почту или в </w:t>
            </w:r>
            <w:proofErr w:type="spellStart"/>
            <w:r w:rsidRPr="00AC7057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AC70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C7057" w:rsidRPr="00AC7057" w:rsidRDefault="00AC7057" w:rsidP="00AC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AC7057" w:rsidRPr="00D54B7F" w:rsidRDefault="00AC7057" w:rsidP="00FE7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amonova</w:t>
              </w:r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215@</w:t>
              </w:r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C7057" w:rsidRPr="00D54B7F" w:rsidRDefault="00AC7057" w:rsidP="00FE7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консультацию можно получить по телефону</w:t>
            </w:r>
          </w:p>
        </w:tc>
      </w:tr>
    </w:tbl>
    <w:p w:rsidR="00CF3279" w:rsidRDefault="00CF3279" w:rsidP="00CF3279">
      <w:pPr>
        <w:rPr>
          <w:rFonts w:ascii="Times New Roman" w:hAnsi="Times New Roman" w:cs="Times New Roman"/>
          <w:sz w:val="28"/>
          <w:szCs w:val="28"/>
        </w:rPr>
      </w:pPr>
    </w:p>
    <w:sectPr w:rsidR="00CF3279" w:rsidSect="00B9411E">
      <w:pgSz w:w="11906" w:h="16838"/>
      <w:pgMar w:top="284" w:right="568" w:bottom="142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015F"/>
    <w:rsid w:val="000B1AD3"/>
    <w:rsid w:val="001A01D6"/>
    <w:rsid w:val="001B4462"/>
    <w:rsid w:val="00241DB8"/>
    <w:rsid w:val="002E60A7"/>
    <w:rsid w:val="00343D9D"/>
    <w:rsid w:val="003C33DA"/>
    <w:rsid w:val="003D5F76"/>
    <w:rsid w:val="00442091"/>
    <w:rsid w:val="00490C76"/>
    <w:rsid w:val="004E6BE6"/>
    <w:rsid w:val="004F168C"/>
    <w:rsid w:val="00534859"/>
    <w:rsid w:val="00544427"/>
    <w:rsid w:val="00561D65"/>
    <w:rsid w:val="005758F0"/>
    <w:rsid w:val="00587DCD"/>
    <w:rsid w:val="005A101D"/>
    <w:rsid w:val="00665AB6"/>
    <w:rsid w:val="006B2485"/>
    <w:rsid w:val="00703F93"/>
    <w:rsid w:val="00721267"/>
    <w:rsid w:val="0072160F"/>
    <w:rsid w:val="00737F81"/>
    <w:rsid w:val="0075225B"/>
    <w:rsid w:val="007D15EF"/>
    <w:rsid w:val="008630A0"/>
    <w:rsid w:val="008D42C6"/>
    <w:rsid w:val="00917B17"/>
    <w:rsid w:val="00AC7057"/>
    <w:rsid w:val="00B53136"/>
    <w:rsid w:val="00B72A34"/>
    <w:rsid w:val="00B9411E"/>
    <w:rsid w:val="00B96006"/>
    <w:rsid w:val="00BD162B"/>
    <w:rsid w:val="00BD41E2"/>
    <w:rsid w:val="00CA0E9D"/>
    <w:rsid w:val="00CF3279"/>
    <w:rsid w:val="00D35812"/>
    <w:rsid w:val="00D54B7F"/>
    <w:rsid w:val="00D56DC1"/>
    <w:rsid w:val="00DF250F"/>
    <w:rsid w:val="00E54275"/>
    <w:rsid w:val="00E95458"/>
    <w:rsid w:val="00F2529D"/>
    <w:rsid w:val="00F27E66"/>
    <w:rsid w:val="00F3015F"/>
    <w:rsid w:val="00F342F5"/>
    <w:rsid w:val="00F652E5"/>
    <w:rsid w:val="00F77278"/>
    <w:rsid w:val="00F8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05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1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68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2126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2126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amonova_215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artamonova_215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NkFG7T2xdA" TargetMode="External"/><Relationship Id="rId11" Type="http://schemas.openxmlformats.org/officeDocument/2006/relationships/hyperlink" Target="mailto:artamonova_215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tamonova_21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amonova_21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7420-1245-4750-9820-3815A2FE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3-23T09:15:00Z</cp:lastPrinted>
  <dcterms:created xsi:type="dcterms:W3CDTF">2020-03-23T15:01:00Z</dcterms:created>
  <dcterms:modified xsi:type="dcterms:W3CDTF">2020-05-11T21:22:00Z</dcterms:modified>
</cp:coreProperties>
</file>